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1E0" w:firstRow="1" w:lastRow="1" w:firstColumn="1" w:lastColumn="1" w:noHBand="0" w:noVBand="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92783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6C0157" w:rsidRDefault="005170AD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Л.Морозов</w:t>
            </w:r>
          </w:p>
          <w:p w:rsidR="00EF4BB9" w:rsidRDefault="00CD5070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4BB9" w:rsidRPr="006C0157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CD5070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92A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5F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Default="009067F8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</w:t>
      </w:r>
      <w:r w:rsidR="00305F19">
        <w:rPr>
          <w:rFonts w:ascii="Times New Roman" w:hAnsi="Times New Roman" w:cs="Times New Roman"/>
          <w:b/>
          <w:sz w:val="26"/>
          <w:szCs w:val="26"/>
        </w:rPr>
        <w:t>ноябр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p w:rsidR="005E7869" w:rsidRPr="006C0157" w:rsidRDefault="005E7869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805"/>
      </w:tblGrid>
      <w:tr w:rsidR="006C0157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301439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Pr="00301439" w:rsidRDefault="00301439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39">
              <w:rPr>
                <w:rFonts w:ascii="Times New Roman" w:hAnsi="Times New Roman" w:cs="Times New Roman"/>
                <w:sz w:val="24"/>
                <w:szCs w:val="24"/>
              </w:rPr>
              <w:t>Подведение итогов 1 этапа смотра-конкурса по подготовке техники на зимнее хранение</w:t>
            </w:r>
          </w:p>
        </w:tc>
      </w:tr>
      <w:tr w:rsidR="00301439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Pr="00301439" w:rsidRDefault="00301439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гл. зоотехниками по подведению итогов работы животноводческой отрасли за 10 месяцев 2015 года и задачи </w:t>
            </w:r>
            <w:proofErr w:type="spellStart"/>
            <w:r w:rsidRPr="00301439">
              <w:rPr>
                <w:rFonts w:ascii="Times New Roman" w:eastAsia="Times New Roman" w:hAnsi="Times New Roman" w:cs="Times New Roman"/>
                <w:sz w:val="24"/>
                <w:szCs w:val="24"/>
              </w:rPr>
              <w:t>зооветспециалистов</w:t>
            </w:r>
            <w:proofErr w:type="spellEnd"/>
            <w:r w:rsidRPr="0030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имне-стойловый период.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DD2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DD2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узыкальный конкурс  «Красная гвоздика»</w:t>
            </w:r>
          </w:p>
        </w:tc>
      </w:tr>
      <w:tr w:rsidR="00BB5770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70" w:rsidRDefault="00BB5770" w:rsidP="00DD2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70" w:rsidRDefault="00BB5770" w:rsidP="00DD2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е экскурсии по основной экспозиции 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чтецов «Мой д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изведениям местных самодеятельных авторов в рамках празднования 95-летия Государственности Удмуртии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ы один народ – у нас одна страна», посвященный 95-ой годовщине Дня народного единства и Государственности Удмуртии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тематический концерт ПКДЦ «Мелодия» «Удмуртия – родниковый край»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рай ты мой родной», посвященный Дню Государственности Удмуртии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 традиционному костюму «Эхо поколений»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260-летию с. Бемыж «</w:t>
            </w:r>
            <w:r w:rsidR="00267398">
              <w:rPr>
                <w:rFonts w:ascii="Times New Roman" w:hAnsi="Times New Roman" w:cs="Times New Roman"/>
                <w:sz w:val="24"/>
                <w:szCs w:val="24"/>
              </w:rPr>
              <w:t>Сел немало у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такое лишь одно»</w:t>
            </w:r>
          </w:p>
        </w:tc>
      </w:tr>
      <w:tr w:rsidR="002673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предметных олимпиад </w:t>
            </w:r>
          </w:p>
        </w:tc>
      </w:tr>
      <w:tr w:rsidR="002673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РМО по вопросу </w:t>
            </w:r>
          </w:p>
          <w:p w:rsidR="00267398" w:rsidRDefault="00267398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работы педагога по подготовке к ГИА</w:t>
            </w:r>
          </w:p>
        </w:tc>
      </w:tr>
      <w:tr w:rsidR="002673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Моя малая Родина», организация отдыха в осенние каникулы</w:t>
            </w:r>
          </w:p>
        </w:tc>
      </w:tr>
      <w:tr w:rsidR="00301439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сбору паспортов архивов организаций – источников комплектования архивного отдела</w:t>
            </w:r>
          </w:p>
        </w:tc>
      </w:tr>
      <w:tr w:rsidR="00301439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отодокументов и проведение инициативного документирования православных церквей, расположенных на территории района</w:t>
            </w:r>
          </w:p>
        </w:tc>
      </w:tr>
      <w:tr w:rsidR="00301439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социально-экономического развит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-2018 г.г.</w:t>
            </w:r>
          </w:p>
        </w:tc>
      </w:tr>
      <w:tr w:rsidR="00B662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на дороге ради безопасности жизни»</w:t>
            </w:r>
          </w:p>
        </w:tc>
      </w:tr>
      <w:tr w:rsidR="00855C8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5" w:rsidRDefault="00855C85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5" w:rsidRDefault="00855C85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ских отрядов </w:t>
            </w:r>
          </w:p>
        </w:tc>
      </w:tr>
      <w:tr w:rsidR="00855C8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5" w:rsidRDefault="00855C85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5" w:rsidRDefault="00855C85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атриотического отряда «Зеленый свет»</w:t>
            </w:r>
          </w:p>
        </w:tc>
      </w:tr>
      <w:tr w:rsidR="00D90ADC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C" w:rsidRDefault="00D90ADC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C" w:rsidRDefault="00D90ADC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отдельных групп населения</w:t>
            </w:r>
          </w:p>
        </w:tc>
      </w:tr>
      <w:tr w:rsidR="00D90ADC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C" w:rsidRDefault="00D90ADC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C" w:rsidRDefault="00D90ADC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зация населения против гриппа при поступлении вакцины</w:t>
            </w:r>
          </w:p>
        </w:tc>
      </w:tr>
      <w:tr w:rsidR="003A5047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7" w:rsidRDefault="003A5047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7" w:rsidRDefault="003A5047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 первого года жизни</w:t>
            </w:r>
          </w:p>
        </w:tc>
      </w:tr>
      <w:tr w:rsidR="00DF44D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DB" w:rsidRDefault="00DF44DB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DB" w:rsidRDefault="00DF44DB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, посвященный Дню Государственности УР</w:t>
            </w:r>
          </w:p>
        </w:tc>
      </w:tr>
      <w:tr w:rsidR="00B662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BB5770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</w:t>
            </w:r>
          </w:p>
        </w:tc>
      </w:tr>
      <w:tr w:rsidR="00855C8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5" w:rsidRDefault="00855C85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,2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5" w:rsidRDefault="00855C85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й час телемедицина</w:t>
            </w:r>
          </w:p>
        </w:tc>
      </w:tr>
      <w:tr w:rsidR="00DF44D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DB" w:rsidRDefault="00DF44DB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DB" w:rsidRDefault="00DF44DB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ЮСШ по волейболу среди школьников, посвященный Дню Государственности УР</w:t>
            </w:r>
          </w:p>
        </w:tc>
      </w:tr>
      <w:tr w:rsidR="00B662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,2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основные виды товаров</w:t>
            </w:r>
          </w:p>
        </w:tc>
      </w:tr>
      <w:tr w:rsidR="00B662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дебаты «Я горжусь своей республикой»</w:t>
            </w:r>
          </w:p>
        </w:tc>
      </w:tr>
      <w:tr w:rsidR="00DF44D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DB" w:rsidRDefault="00DF44DB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DB" w:rsidRDefault="00DF44DB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 среди мужчин на Кубок Главы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01439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B66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работе территориальной комиссии по урегулированию кредиторской задолженности организаций  жилищно-коммунального комплекса  в минист</w:t>
            </w:r>
            <w:r w:rsidR="00B662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о энергетики  и ЖКХ </w:t>
            </w:r>
            <w:r w:rsidR="00B6629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Pr="00091879" w:rsidRDefault="00E66B2B" w:rsidP="00CC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Pr="00091879" w:rsidRDefault="00E66B2B" w:rsidP="00CC2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ями национальных культурных объединений Удмуртской Республики «По родному краю с любовью» совместно с Министерством национальной политики</w:t>
            </w:r>
          </w:p>
        </w:tc>
      </w:tr>
      <w:tr w:rsidR="003A5047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7" w:rsidRDefault="003A5047" w:rsidP="00CC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,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7" w:rsidRDefault="003A5047" w:rsidP="00CC2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выез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ДУ,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</w:t>
            </w:r>
          </w:p>
        </w:tc>
      </w:tr>
      <w:tr w:rsidR="003A5047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7" w:rsidRDefault="003A5047" w:rsidP="00CC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7" w:rsidRDefault="003A5047" w:rsidP="00CC2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 Рассмотрение вопросов:</w:t>
            </w:r>
          </w:p>
          <w:p w:rsidR="003A5047" w:rsidRDefault="003A5047" w:rsidP="003A5047">
            <w:pPr>
              <w:pStyle w:val="a3"/>
              <w:numPr>
                <w:ilvl w:val="0"/>
                <w:numId w:val="4"/>
              </w:numPr>
              <w:spacing w:after="0"/>
              <w:ind w:left="50" w:firstLine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семьями и воспитанниками, находящимися в трудной жизненной ситуации:</w:t>
            </w:r>
          </w:p>
          <w:p w:rsidR="003A5047" w:rsidRDefault="00CA287B" w:rsidP="003A5047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»</w:t>
            </w:r>
          </w:p>
          <w:p w:rsidR="00CA287B" w:rsidRDefault="00CA287B" w:rsidP="003A5047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»</w:t>
            </w:r>
          </w:p>
          <w:p w:rsidR="00CA287B" w:rsidRDefault="00CA287B" w:rsidP="00CA287B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  <w:p w:rsidR="00CA287B" w:rsidRDefault="00CA287B" w:rsidP="00CA287B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7»</w:t>
            </w:r>
          </w:p>
          <w:p w:rsidR="00CA287B" w:rsidRPr="003A5047" w:rsidRDefault="00CA287B" w:rsidP="00CA287B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ние административных материалов </w:t>
            </w:r>
          </w:p>
        </w:tc>
      </w:tr>
      <w:tr w:rsidR="00B662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CC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CC2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, приуроченная ко Дню  войск химической и биологической защиты. Изготовление плаката </w:t>
            </w:r>
          </w:p>
        </w:tc>
      </w:tr>
      <w:tr w:rsidR="00DF44D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DB" w:rsidRDefault="00DF44DB" w:rsidP="00CC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DB" w:rsidRDefault="00DF44DB" w:rsidP="00CC2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настольному тенни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иревому спорту в зачет спартакиады</w:t>
            </w:r>
          </w:p>
        </w:tc>
      </w:tr>
      <w:tr w:rsidR="002673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CC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267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руководителями хозяйств о ходе зимовки скота, о выполнении соглашений по производству и реализации с/х продукции   </w:t>
            </w:r>
          </w:p>
          <w:p w:rsidR="00267398" w:rsidRDefault="00267398" w:rsidP="00267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 обеспеченности хозяйств семенами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E66B2B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 «Свет материнской любви»</w:t>
            </w:r>
          </w:p>
        </w:tc>
      </w:tr>
      <w:tr w:rsidR="00B662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иничкин день». Изготовление скворечников</w:t>
            </w:r>
          </w:p>
        </w:tc>
      </w:tr>
      <w:tr w:rsidR="00D90ADC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C" w:rsidRDefault="00D90ADC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DC" w:rsidRDefault="00D90ADC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дико-санитарной экспертизы</w:t>
            </w:r>
          </w:p>
        </w:tc>
      </w:tr>
      <w:tr w:rsidR="00B662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98" w:rsidRDefault="00B66298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старшеклассников  по профессиональной ориентации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0C014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Pr="002B4F20" w:rsidRDefault="000C0147" w:rsidP="000C01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стрельбе из ПВ в зачет спартакиады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0C014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Default="000C0147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первенство по настольному теннису среди школьников</w:t>
            </w:r>
          </w:p>
        </w:tc>
      </w:tr>
      <w:tr w:rsidR="002673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Pr="00301439" w:rsidRDefault="00267398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3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агрономами по составлению плана-прогноза на 2016 год</w:t>
            </w:r>
          </w:p>
        </w:tc>
      </w:tr>
      <w:tr w:rsidR="00301439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Default="00301439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39" w:rsidRPr="00301439" w:rsidRDefault="00301439" w:rsidP="0030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3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гл. экономистами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3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 на 2016 г.</w:t>
            </w:r>
          </w:p>
        </w:tc>
      </w:tr>
      <w:tr w:rsidR="002673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етскими садами:</w:t>
            </w:r>
          </w:p>
          <w:p w:rsidR="00267398" w:rsidRDefault="00267398" w:rsidP="00267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укрепление здоровья детей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словиях ДОУ;</w:t>
            </w:r>
          </w:p>
          <w:p w:rsidR="00267398" w:rsidRDefault="00267398" w:rsidP="00267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здоровительной работы в дошкольных учреждениях в зим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</w:tr>
      <w:tr w:rsidR="003A5047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7" w:rsidRDefault="003A504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70" w:rsidRDefault="003A5047" w:rsidP="00BB5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еренции фельдш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3A5047" w:rsidRDefault="003A5047" w:rsidP="00BB5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о сбора, хранения и удаления отходов. Заболевания органов зрения – глаукома, катаракта, близорукость»</w:t>
            </w:r>
          </w:p>
        </w:tc>
      </w:tr>
      <w:tr w:rsidR="00267398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8" w:rsidRDefault="00267398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школ «Профилактика правонарушений»</w:t>
            </w:r>
          </w:p>
        </w:tc>
      </w:tr>
      <w:tr w:rsidR="00CA287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7B" w:rsidRDefault="00CA287B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7B" w:rsidRDefault="00CA287B" w:rsidP="00CA2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 Рассмотрение вопросов:</w:t>
            </w:r>
          </w:p>
          <w:p w:rsidR="00CA287B" w:rsidRDefault="00CA287B" w:rsidP="00CA287B">
            <w:pPr>
              <w:pStyle w:val="a3"/>
              <w:numPr>
                <w:ilvl w:val="0"/>
                <w:numId w:val="5"/>
              </w:numPr>
              <w:spacing w:after="0"/>
              <w:ind w:left="50" w:firstLine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ООШ», БПОУ УР «КСТ»;</w:t>
            </w:r>
          </w:p>
          <w:p w:rsidR="00CA287B" w:rsidRDefault="00CA287B" w:rsidP="00CA287B">
            <w:pPr>
              <w:pStyle w:val="a3"/>
              <w:numPr>
                <w:ilvl w:val="0"/>
                <w:numId w:val="5"/>
              </w:numPr>
              <w:spacing w:after="0"/>
              <w:ind w:left="50" w:firstLine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 рейдовых мероприятий в период осенних школьных каникул;</w:t>
            </w:r>
          </w:p>
          <w:p w:rsidR="00CA287B" w:rsidRPr="00CA287B" w:rsidRDefault="00CA287B" w:rsidP="00CA287B">
            <w:pPr>
              <w:pStyle w:val="a3"/>
              <w:numPr>
                <w:ilvl w:val="0"/>
                <w:numId w:val="5"/>
              </w:numPr>
              <w:spacing w:after="0"/>
              <w:ind w:left="50" w:firstLine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административных материалов</w:t>
            </w:r>
          </w:p>
        </w:tc>
      </w:tr>
      <w:tr w:rsidR="00855C8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5" w:rsidRDefault="00855C8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5" w:rsidRDefault="00855C85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матери. Изготовление открыток и стенгазеты</w:t>
            </w:r>
            <w:r w:rsidR="00BB5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Pr="00603444" w:rsidRDefault="000C014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Pr="00603444" w:rsidRDefault="000C0147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 среди женщин и мужчин в зачет спартакиады</w:t>
            </w:r>
          </w:p>
        </w:tc>
      </w:tr>
      <w:tr w:rsidR="00E66B2B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Pr="00603444" w:rsidRDefault="003A504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Pr="00603444" w:rsidRDefault="003A5047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й конференции на тему: «Профилактика ВБИ и работа с медицинскими отходами»</w:t>
            </w:r>
          </w:p>
        </w:tc>
      </w:tr>
    </w:tbl>
    <w:p w:rsidR="00CA287B" w:rsidRDefault="00CA287B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ED3" w:rsidRDefault="006C0157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A4878">
        <w:rPr>
          <w:rFonts w:ascii="Times New Roman" w:hAnsi="Times New Roman" w:cs="Times New Roman"/>
          <w:sz w:val="24"/>
          <w:szCs w:val="24"/>
        </w:rPr>
        <w:t xml:space="preserve"> район» за </w:t>
      </w:r>
      <w:r w:rsidR="00305F19">
        <w:rPr>
          <w:rFonts w:ascii="Times New Roman" w:hAnsi="Times New Roman" w:cs="Times New Roman"/>
          <w:sz w:val="24"/>
          <w:szCs w:val="24"/>
        </w:rPr>
        <w:t>октябрь</w:t>
      </w:r>
      <w:r w:rsidR="006A696F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962370" w:rsidRDefault="00962370" w:rsidP="008D0ED3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31025A" w:rsidRDefault="0031025A" w:rsidP="00962370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ного</w:t>
      </w:r>
      <w:proofErr w:type="gramEnd"/>
    </w:p>
    <w:p w:rsidR="0031025A" w:rsidRPr="006C0157" w:rsidRDefault="0031025A" w:rsidP="00962370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Главы района                                                                                                        В.П. Андреев</w:t>
      </w:r>
    </w:p>
    <w:sectPr w:rsidR="0031025A" w:rsidRPr="006C0157" w:rsidSect="009623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F91"/>
    <w:multiLevelType w:val="hybridMultilevel"/>
    <w:tmpl w:val="E928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0A7A"/>
    <w:multiLevelType w:val="hybridMultilevel"/>
    <w:tmpl w:val="E928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06AEE"/>
    <w:multiLevelType w:val="hybridMultilevel"/>
    <w:tmpl w:val="8B6C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263"/>
    <w:multiLevelType w:val="hybridMultilevel"/>
    <w:tmpl w:val="60A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157"/>
    <w:rsid w:val="00004E90"/>
    <w:rsid w:val="000267E4"/>
    <w:rsid w:val="00061C49"/>
    <w:rsid w:val="00091879"/>
    <w:rsid w:val="00097501"/>
    <w:rsid w:val="000B279F"/>
    <w:rsid w:val="000C0147"/>
    <w:rsid w:val="000C6EA9"/>
    <w:rsid w:val="000D06D9"/>
    <w:rsid w:val="000D06F5"/>
    <w:rsid w:val="000E5C51"/>
    <w:rsid w:val="0010286E"/>
    <w:rsid w:val="00102E61"/>
    <w:rsid w:val="00112655"/>
    <w:rsid w:val="00121995"/>
    <w:rsid w:val="001326D2"/>
    <w:rsid w:val="00143620"/>
    <w:rsid w:val="001462B1"/>
    <w:rsid w:val="00147D97"/>
    <w:rsid w:val="00151E3B"/>
    <w:rsid w:val="001B3D0C"/>
    <w:rsid w:val="001E09D6"/>
    <w:rsid w:val="001E4616"/>
    <w:rsid w:val="002075C2"/>
    <w:rsid w:val="0021368A"/>
    <w:rsid w:val="00230EC7"/>
    <w:rsid w:val="002434EE"/>
    <w:rsid w:val="002470F3"/>
    <w:rsid w:val="00267398"/>
    <w:rsid w:val="00292A6A"/>
    <w:rsid w:val="00296327"/>
    <w:rsid w:val="002B4F20"/>
    <w:rsid w:val="002B6368"/>
    <w:rsid w:val="002C01B2"/>
    <w:rsid w:val="002C5D1B"/>
    <w:rsid w:val="002C7926"/>
    <w:rsid w:val="002D1841"/>
    <w:rsid w:val="002D28B5"/>
    <w:rsid w:val="002E45ED"/>
    <w:rsid w:val="00301439"/>
    <w:rsid w:val="0030441F"/>
    <w:rsid w:val="00305F19"/>
    <w:rsid w:val="0031025A"/>
    <w:rsid w:val="003212AB"/>
    <w:rsid w:val="003214EC"/>
    <w:rsid w:val="0032418B"/>
    <w:rsid w:val="00324F4D"/>
    <w:rsid w:val="00334C12"/>
    <w:rsid w:val="00366907"/>
    <w:rsid w:val="0037085C"/>
    <w:rsid w:val="00373933"/>
    <w:rsid w:val="0037720D"/>
    <w:rsid w:val="00393864"/>
    <w:rsid w:val="003A5047"/>
    <w:rsid w:val="003B1773"/>
    <w:rsid w:val="003C4D69"/>
    <w:rsid w:val="003C68FA"/>
    <w:rsid w:val="003D3A9E"/>
    <w:rsid w:val="003F6EAC"/>
    <w:rsid w:val="00407CC0"/>
    <w:rsid w:val="004134DD"/>
    <w:rsid w:val="004577C8"/>
    <w:rsid w:val="004639E3"/>
    <w:rsid w:val="00482B13"/>
    <w:rsid w:val="00494403"/>
    <w:rsid w:val="004A4878"/>
    <w:rsid w:val="004B2628"/>
    <w:rsid w:val="004C76EA"/>
    <w:rsid w:val="004D3098"/>
    <w:rsid w:val="004D4940"/>
    <w:rsid w:val="004D59FD"/>
    <w:rsid w:val="004F2BE4"/>
    <w:rsid w:val="005170AD"/>
    <w:rsid w:val="00537B94"/>
    <w:rsid w:val="005406DF"/>
    <w:rsid w:val="0054149D"/>
    <w:rsid w:val="0055226D"/>
    <w:rsid w:val="00555C6E"/>
    <w:rsid w:val="005D524E"/>
    <w:rsid w:val="005D6CD8"/>
    <w:rsid w:val="005E2099"/>
    <w:rsid w:val="005E59B0"/>
    <w:rsid w:val="005E7869"/>
    <w:rsid w:val="005F12C4"/>
    <w:rsid w:val="00603444"/>
    <w:rsid w:val="00604012"/>
    <w:rsid w:val="0061145A"/>
    <w:rsid w:val="00615462"/>
    <w:rsid w:val="00662987"/>
    <w:rsid w:val="00677C22"/>
    <w:rsid w:val="00680BE8"/>
    <w:rsid w:val="00692783"/>
    <w:rsid w:val="00693ECB"/>
    <w:rsid w:val="006A696F"/>
    <w:rsid w:val="006B2878"/>
    <w:rsid w:val="006B40DF"/>
    <w:rsid w:val="006B78BD"/>
    <w:rsid w:val="006C0157"/>
    <w:rsid w:val="006D129B"/>
    <w:rsid w:val="006E6C50"/>
    <w:rsid w:val="00740429"/>
    <w:rsid w:val="0074279C"/>
    <w:rsid w:val="00752241"/>
    <w:rsid w:val="00761C03"/>
    <w:rsid w:val="0076457E"/>
    <w:rsid w:val="00765CF7"/>
    <w:rsid w:val="007715D3"/>
    <w:rsid w:val="007A2DB9"/>
    <w:rsid w:val="007A7C1E"/>
    <w:rsid w:val="007E4322"/>
    <w:rsid w:val="007F203A"/>
    <w:rsid w:val="007F5764"/>
    <w:rsid w:val="00804EB8"/>
    <w:rsid w:val="0082110B"/>
    <w:rsid w:val="00825DC3"/>
    <w:rsid w:val="00835756"/>
    <w:rsid w:val="00836C89"/>
    <w:rsid w:val="00855C85"/>
    <w:rsid w:val="00861B57"/>
    <w:rsid w:val="00863C02"/>
    <w:rsid w:val="00867AD5"/>
    <w:rsid w:val="00875E55"/>
    <w:rsid w:val="008A2126"/>
    <w:rsid w:val="008D0ED3"/>
    <w:rsid w:val="008D4147"/>
    <w:rsid w:val="008F0F5E"/>
    <w:rsid w:val="00900994"/>
    <w:rsid w:val="009067F8"/>
    <w:rsid w:val="00911411"/>
    <w:rsid w:val="00962370"/>
    <w:rsid w:val="0096349A"/>
    <w:rsid w:val="00985AB4"/>
    <w:rsid w:val="00994665"/>
    <w:rsid w:val="009A123A"/>
    <w:rsid w:val="009A4AD5"/>
    <w:rsid w:val="009D1000"/>
    <w:rsid w:val="009E3859"/>
    <w:rsid w:val="009E5EDE"/>
    <w:rsid w:val="009F7482"/>
    <w:rsid w:val="00A046FE"/>
    <w:rsid w:val="00A22E80"/>
    <w:rsid w:val="00A40C4F"/>
    <w:rsid w:val="00A47039"/>
    <w:rsid w:val="00A52A00"/>
    <w:rsid w:val="00A54879"/>
    <w:rsid w:val="00A57C29"/>
    <w:rsid w:val="00A67E78"/>
    <w:rsid w:val="00A75377"/>
    <w:rsid w:val="00A92428"/>
    <w:rsid w:val="00A94CE9"/>
    <w:rsid w:val="00AA1A8E"/>
    <w:rsid w:val="00AA7127"/>
    <w:rsid w:val="00AB6E5C"/>
    <w:rsid w:val="00AC7A29"/>
    <w:rsid w:val="00AD6F9B"/>
    <w:rsid w:val="00B106DD"/>
    <w:rsid w:val="00B12704"/>
    <w:rsid w:val="00B35286"/>
    <w:rsid w:val="00B36FEF"/>
    <w:rsid w:val="00B37A30"/>
    <w:rsid w:val="00B66298"/>
    <w:rsid w:val="00B749AA"/>
    <w:rsid w:val="00B86658"/>
    <w:rsid w:val="00BB1A63"/>
    <w:rsid w:val="00BB5770"/>
    <w:rsid w:val="00BB5AF7"/>
    <w:rsid w:val="00BC0282"/>
    <w:rsid w:val="00C23B8D"/>
    <w:rsid w:val="00C42251"/>
    <w:rsid w:val="00CA287B"/>
    <w:rsid w:val="00CA5F71"/>
    <w:rsid w:val="00CB44BC"/>
    <w:rsid w:val="00CD0BAC"/>
    <w:rsid w:val="00CD5070"/>
    <w:rsid w:val="00CD52AD"/>
    <w:rsid w:val="00CE1E87"/>
    <w:rsid w:val="00D36820"/>
    <w:rsid w:val="00D379AA"/>
    <w:rsid w:val="00D6157B"/>
    <w:rsid w:val="00D82F79"/>
    <w:rsid w:val="00D90ADC"/>
    <w:rsid w:val="00D96B5B"/>
    <w:rsid w:val="00DB32A0"/>
    <w:rsid w:val="00DC2E25"/>
    <w:rsid w:val="00DE00F0"/>
    <w:rsid w:val="00DE4DA2"/>
    <w:rsid w:val="00DE5F80"/>
    <w:rsid w:val="00DF44DB"/>
    <w:rsid w:val="00E10EE0"/>
    <w:rsid w:val="00E16D5D"/>
    <w:rsid w:val="00E530C4"/>
    <w:rsid w:val="00E61BF1"/>
    <w:rsid w:val="00E66B2B"/>
    <w:rsid w:val="00E71616"/>
    <w:rsid w:val="00E71907"/>
    <w:rsid w:val="00E770D5"/>
    <w:rsid w:val="00E9195C"/>
    <w:rsid w:val="00EA6281"/>
    <w:rsid w:val="00EB455E"/>
    <w:rsid w:val="00EE0642"/>
    <w:rsid w:val="00EE1D9F"/>
    <w:rsid w:val="00EF0481"/>
    <w:rsid w:val="00EF4BB9"/>
    <w:rsid w:val="00F149AF"/>
    <w:rsid w:val="00F5347E"/>
    <w:rsid w:val="00F556E4"/>
    <w:rsid w:val="00F85F4D"/>
    <w:rsid w:val="00FA5EDA"/>
    <w:rsid w:val="00FB278F"/>
    <w:rsid w:val="00FB38CE"/>
    <w:rsid w:val="00FB50C6"/>
    <w:rsid w:val="00FC237C"/>
    <w:rsid w:val="00FD7F43"/>
    <w:rsid w:val="00FE100B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E977-377C-45CA-B8DE-475862C7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Андреев</cp:lastModifiedBy>
  <cp:revision>109</cp:revision>
  <cp:lastPrinted>2015-08-17T09:18:00Z</cp:lastPrinted>
  <dcterms:created xsi:type="dcterms:W3CDTF">2014-12-17T09:44:00Z</dcterms:created>
  <dcterms:modified xsi:type="dcterms:W3CDTF">2015-10-22T04:11:00Z</dcterms:modified>
</cp:coreProperties>
</file>